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2366" w14:textId="29768F47" w:rsidR="001615FF" w:rsidRDefault="00E919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21920" simplePos="0" relativeHeight="251655168" behindDoc="1" locked="0" layoutInCell="1" allowOverlap="1" wp14:anchorId="34DE12FF" wp14:editId="1EEAC74E">
            <wp:simplePos x="0" y="0"/>
            <wp:positionH relativeFrom="page">
              <wp:posOffset>5990895</wp:posOffset>
            </wp:positionH>
            <wp:positionV relativeFrom="paragraph">
              <wp:posOffset>-38176</wp:posOffset>
            </wp:positionV>
            <wp:extent cx="1485900" cy="800100"/>
            <wp:effectExtent l="0" t="0" r="0" b="0"/>
            <wp:wrapNone/>
            <wp:docPr id="4" name="Image 3" descr="logo_metropol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metropole_quad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0" distR="0" simplePos="0" relativeHeight="251666432" behindDoc="0" locked="0" layoutInCell="1" allowOverlap="1" wp14:anchorId="4DAE33FE" wp14:editId="44635B21">
            <wp:simplePos x="0" y="0"/>
            <wp:positionH relativeFrom="column">
              <wp:posOffset>-302260</wp:posOffset>
            </wp:positionH>
            <wp:positionV relativeFrom="paragraph">
              <wp:posOffset>-92710</wp:posOffset>
            </wp:positionV>
            <wp:extent cx="1182370" cy="942975"/>
            <wp:effectExtent l="0" t="0" r="0" b="9525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7000"/>
                    <a:stretch/>
                  </pic:blipFill>
                  <pic:spPr bwMode="auto">
                    <a:xfrm>
                      <a:off x="0" y="0"/>
                      <a:ext cx="118237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AB15C" w14:textId="77777777" w:rsidR="001615FF" w:rsidRDefault="001615FF">
      <w:pPr>
        <w:pStyle w:val="NormalWeb"/>
        <w:spacing w:before="0" w:after="0" w:line="20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5292DDD4" w14:textId="4F48AF83" w:rsidR="001615FF" w:rsidRDefault="001615FF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54EBD3" w14:textId="6BAC3704" w:rsidR="001615FF" w:rsidRDefault="001615F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bookmarkStart w:id="0" w:name="_GoBack"/>
    <w:bookmarkEnd w:id="0"/>
    <w:p w14:paraId="71E01136" w14:textId="48C7910F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E9FC0" wp14:editId="3C044171">
                <wp:simplePos x="0" y="0"/>
                <wp:positionH relativeFrom="page">
                  <wp:posOffset>2540</wp:posOffset>
                </wp:positionH>
                <wp:positionV relativeFrom="paragraph">
                  <wp:posOffset>168910</wp:posOffset>
                </wp:positionV>
                <wp:extent cx="7743825" cy="488947"/>
                <wp:effectExtent l="0" t="0" r="9525" b="6353"/>
                <wp:wrapNone/>
                <wp:docPr id="2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88947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9A533A" w14:textId="36669A19" w:rsidR="00F3037E" w:rsidRDefault="00F3037E" w:rsidP="00F3037E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  <w:szCs w:val="5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EXE 4 – ATTESTATION SUR L’HONNEU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8E9FC0" id="Zone de texte 36" o:spid="_x0000_s1026" style="position:absolute;left:0;text-align:left;margin-left:.2pt;margin-top:13.3pt;width:609.75pt;height:38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" fillcolor="#17375e" stroked="f">
                <v:textbox>
                  <w:txbxContent>
                    <w:p w14:paraId="6F9A533A" w14:textId="36669A19" w:rsidR="00F3037E" w:rsidRDefault="00F3037E" w:rsidP="00F3037E">
                      <w:pPr>
                        <w:ind w:left="-284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b/>
                          <w:color w:val="auto"/>
                          <w:sz w:val="52"/>
                          <w:szCs w:val="5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EXE 4 – ATTESTATION SUR L’HONN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DC7C7D" w14:textId="00A07652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6E7D007" w14:textId="77777777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3FE7E760" w14:textId="77777777" w:rsidR="001615FF" w:rsidRPr="00F3037E" w:rsidRDefault="008B75C9">
      <w:pPr>
        <w:spacing w:after="0"/>
        <w:jc w:val="center"/>
        <w:rPr>
          <w:rFonts w:ascii="Arial" w:hAnsi="Arial" w:cs="Arial"/>
          <w:i/>
          <w:iCs/>
          <w:color w:val="17365D"/>
        </w:rPr>
      </w:pPr>
      <w:r w:rsidRPr="00F3037E">
        <w:rPr>
          <w:rFonts w:ascii="Arial" w:eastAsia="Times New Roman" w:hAnsi="Arial" w:cs="Arial"/>
          <w:i/>
          <w:iCs/>
          <w:color w:val="17365D"/>
        </w:rPr>
        <w:t>Le droit d’accès aux informations prévues par la loi n° 78-17 du 6 janvier 1978 relative à l’information, aux fichiers et aux libertés s’exerce auprès du service ou de l’établissement auprès duquel vous déposez cette demande.</w:t>
      </w:r>
    </w:p>
    <w:p w14:paraId="4F94B99A" w14:textId="77777777" w:rsidR="00F3037E" w:rsidRDefault="00F3037E">
      <w:pPr>
        <w:spacing w:after="0"/>
        <w:rPr>
          <w:rFonts w:ascii="Arial" w:eastAsia="Times New Roman" w:hAnsi="Arial" w:cs="Arial"/>
          <w:b/>
          <w:bCs/>
          <w:color w:val="17365D"/>
        </w:rPr>
      </w:pPr>
    </w:p>
    <w:p w14:paraId="761B4C0B" w14:textId="71291197" w:rsidR="001615FF" w:rsidRPr="00F3037E" w:rsidRDefault="008B75C9">
      <w:pPr>
        <w:spacing w:after="0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b/>
          <w:bCs/>
          <w:color w:val="17365D"/>
        </w:rPr>
        <w:t>Je Soussigné(e) (Nom et Prénom) :……………………………………….</w:t>
      </w:r>
    </w:p>
    <w:p w14:paraId="104148CC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339264E5" w14:textId="77777777" w:rsidR="001615FF" w:rsidRPr="00F3037E" w:rsidRDefault="008B75C9">
      <w:pPr>
        <w:spacing w:after="0"/>
        <w:rPr>
          <w:rFonts w:ascii="Liberation Serif" w:eastAsia="SimSun" w:hAnsi="Liberation Serif" w:cs="Mangal" w:hint="eastAsia"/>
          <w:color w:val="17365D"/>
          <w:lang w:eastAsia="zh-CN" w:bidi="hi-IN"/>
        </w:rPr>
      </w:pPr>
      <w:proofErr w:type="gramStart"/>
      <w:r w:rsidRPr="00F3037E">
        <w:rPr>
          <w:rFonts w:ascii="Arial" w:eastAsia="Times New Roman" w:hAnsi="Arial" w:cs="Arial"/>
          <w:color w:val="17365D"/>
        </w:rPr>
        <w:t>représentant(</w:t>
      </w:r>
      <w:proofErr w:type="gramEnd"/>
      <w:r w:rsidRPr="00F3037E">
        <w:rPr>
          <w:rFonts w:ascii="Arial" w:eastAsia="Times New Roman" w:hAnsi="Arial" w:cs="Arial"/>
          <w:color w:val="17365D"/>
        </w:rPr>
        <w:t>e) légale(e) de la structure : ………………………………..</w:t>
      </w:r>
    </w:p>
    <w:p w14:paraId="1235742B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27B65A55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DÉCLARE SUR L’HONNEUR :</w:t>
      </w:r>
    </w:p>
    <w:p w14:paraId="19B43803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31D5895B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que la structure est à jour de ses obligations administratives, comptables, sociales et fiscales (déclarations et paiements correspondants), y compris la production des bilans des années antérieures ;</w:t>
      </w:r>
    </w:p>
    <w:p w14:paraId="68033FB9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5FB089FA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exactes et sincères, les informations du présent formulaire et des fiches projets synthétiques et fiches bilans jointes, notamment relatives aux demandes de subventions déposées auprès d’autres financeurs publics ;</w:t>
      </w:r>
    </w:p>
    <w:p w14:paraId="12AA19A2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22A61F37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 xml:space="preserve">- que l’association respecte les principes et valeurs de la </w:t>
      </w:r>
      <w:r w:rsidRPr="00F3037E">
        <w:rPr>
          <w:rFonts w:ascii="Arial" w:eastAsia="Times New Roman" w:hAnsi="Arial" w:cs="Arial"/>
          <w:i/>
          <w:iCs/>
          <w:color w:val="17365D"/>
          <w:u w:val="single"/>
        </w:rPr>
        <w:t>charte des engagements réciproques</w:t>
      </w:r>
      <w:r w:rsidRPr="00F3037E">
        <w:rPr>
          <w:rFonts w:ascii="Arial" w:eastAsia="Times New Roman" w:hAnsi="Arial" w:cs="Arial"/>
          <w:color w:val="17365D"/>
        </w:rPr>
        <w:t xml:space="preserve"> conclue le 14 février 2014 entre l’État, les associations d’élus territoriaux et le mouvement associatif, ainsi que les déclinaisons de cette charte ;</w:t>
      </w:r>
    </w:p>
    <w:p w14:paraId="5A083FC5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09834AA7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que l’association a perçu un montant total et cumulé d’aides publiques (subventions financières ou en numéraire- et en nature) sur les trois derniers exercices (dont exercice en cours)</w:t>
      </w:r>
    </w:p>
    <w:p w14:paraId="0CD3933B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inférieur ou égal à 500 000 €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(rayer la mention inutile)</w:t>
      </w:r>
    </w:p>
    <w:p w14:paraId="2BC3F881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Wingdings" w:hAnsi="Arial" w:cs="Arial"/>
          <w:bCs/>
          <w:color w:val="17365D"/>
          <w:spacing w:val="3"/>
          <w:w w:val="105"/>
          <w:sz w:val="20"/>
          <w:szCs w:val="20"/>
        </w:rPr>
        <w:t>-</w:t>
      </w:r>
      <w:r w:rsidRPr="00F3037E">
        <w:rPr>
          <w:rFonts w:ascii="Arial" w:eastAsia="Wingdings" w:hAnsi="Arial" w:cs="Arial"/>
          <w:b/>
          <w:bCs/>
          <w:color w:val="17365D"/>
          <w:spacing w:val="3"/>
          <w:w w:val="105"/>
          <w:sz w:val="20"/>
          <w:szCs w:val="20"/>
        </w:rPr>
        <w:t xml:space="preserve"> 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>supérieur ou égal à 500 000 €</w:t>
      </w:r>
    </w:p>
    <w:p w14:paraId="4E51E831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37458EFF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demander une subvention de :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.……………</w:t>
      </w:r>
      <w:proofErr w:type="gramStart"/>
      <w:r w:rsidRPr="00F3037E">
        <w:rPr>
          <w:rFonts w:ascii="Arial" w:eastAsia="Arial" w:hAnsi="Arial" w:cs="Arial"/>
          <w:color w:val="17365D"/>
          <w:spacing w:val="3"/>
          <w:w w:val="105"/>
        </w:rPr>
        <w:t>.€</w:t>
      </w:r>
      <w:proofErr w:type="gramEnd"/>
      <w:r w:rsidRPr="00F3037E">
        <w:rPr>
          <w:rFonts w:ascii="Arial" w:eastAsia="Arial" w:hAnsi="Arial" w:cs="Arial"/>
          <w:color w:val="17365D"/>
          <w:spacing w:val="3"/>
          <w:w w:val="105"/>
        </w:rPr>
        <w:t xml:space="preserve"> au titre de l’année ou exercice 20 …</w:t>
      </w:r>
    </w:p>
    <w:p w14:paraId="028B9565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3FEF057B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4FB20598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7B8D74C0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7CC4F676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que cette subvention, si elle est accordée, sera versée au compte bancaire de la structure (joindre un RIB)</w:t>
      </w:r>
    </w:p>
    <w:p w14:paraId="6E2A3502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644072E1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Fait, le ………… 202    à ……….</w:t>
      </w:r>
    </w:p>
    <w:p w14:paraId="136BABD6" w14:textId="77777777" w:rsidR="001615FF" w:rsidRPr="00F3037E" w:rsidRDefault="008B75C9">
      <w:pPr>
        <w:spacing w:after="0"/>
        <w:ind w:left="7080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Signature manuscrite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</w:p>
    <w:p w14:paraId="24ABDC34" w14:textId="77777777" w:rsidR="001615FF" w:rsidRPr="00F3037E" w:rsidRDefault="008B75C9">
      <w:pPr>
        <w:spacing w:after="0"/>
        <w:ind w:left="7080"/>
        <w:jc w:val="both"/>
        <w:rPr>
          <w:rFonts w:ascii="Arial" w:eastAsia="Arial" w:hAnsi="Arial" w:cs="Arial"/>
          <w:color w:val="17365D"/>
          <w:spacing w:val="3"/>
          <w:w w:val="105"/>
        </w:rPr>
      </w:pPr>
      <w:proofErr w:type="gramStart"/>
      <w:r w:rsidRPr="00F3037E">
        <w:rPr>
          <w:rFonts w:ascii="Arial" w:eastAsia="Arial" w:hAnsi="Arial" w:cs="Arial"/>
          <w:color w:val="17365D"/>
          <w:spacing w:val="3"/>
          <w:w w:val="105"/>
        </w:rPr>
        <w:t>du</w:t>
      </w:r>
      <w:proofErr w:type="gramEnd"/>
      <w:r w:rsidRPr="00F3037E">
        <w:rPr>
          <w:rFonts w:ascii="Arial" w:eastAsia="Arial" w:hAnsi="Arial" w:cs="Arial"/>
          <w:color w:val="17365D"/>
          <w:spacing w:val="3"/>
          <w:w w:val="105"/>
        </w:rPr>
        <w:t xml:space="preserve"> représentant légal</w:t>
      </w:r>
    </w:p>
    <w:p w14:paraId="702B77DA" w14:textId="77777777" w:rsidR="001615FF" w:rsidRPr="00F3037E" w:rsidRDefault="008B75C9">
      <w:pPr>
        <w:spacing w:after="0"/>
        <w:ind w:left="6372" w:firstLine="708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(</w:t>
      </w:r>
      <w:proofErr w:type="gramStart"/>
      <w:r w:rsidRPr="00F3037E">
        <w:rPr>
          <w:rFonts w:ascii="Arial" w:eastAsia="Arial" w:hAnsi="Arial" w:cs="Arial"/>
          <w:color w:val="17365D"/>
          <w:spacing w:val="3"/>
          <w:w w:val="105"/>
        </w:rPr>
        <w:t>pas</w:t>
      </w:r>
      <w:proofErr w:type="gramEnd"/>
      <w:r w:rsidRPr="00F3037E">
        <w:rPr>
          <w:rFonts w:ascii="Arial" w:eastAsia="Arial" w:hAnsi="Arial" w:cs="Arial"/>
          <w:color w:val="17365D"/>
          <w:spacing w:val="3"/>
          <w:w w:val="105"/>
        </w:rPr>
        <w:t xml:space="preserve"> une image numérisée) </w:t>
      </w:r>
    </w:p>
    <w:p w14:paraId="4EA1D28B" w14:textId="77777777" w:rsidR="001615FF" w:rsidRPr="00F3037E" w:rsidRDefault="008B75C9">
      <w:pPr>
        <w:spacing w:after="0"/>
        <w:ind w:left="6372" w:firstLine="708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(</w:t>
      </w:r>
      <w:proofErr w:type="gramStart"/>
      <w:r w:rsidRPr="00F3037E">
        <w:rPr>
          <w:rFonts w:ascii="Arial" w:eastAsia="Arial" w:hAnsi="Arial" w:cs="Arial"/>
          <w:color w:val="17365D"/>
          <w:spacing w:val="3"/>
          <w:w w:val="105"/>
        </w:rPr>
        <w:t>et</w:t>
      </w:r>
      <w:proofErr w:type="gramEnd"/>
      <w:r w:rsidRPr="00F3037E">
        <w:rPr>
          <w:rFonts w:ascii="Arial" w:eastAsia="Arial" w:hAnsi="Arial" w:cs="Arial"/>
          <w:color w:val="17365D"/>
          <w:spacing w:val="3"/>
          <w:w w:val="105"/>
        </w:rPr>
        <w:t xml:space="preserve"> tampon de la structure)</w:t>
      </w:r>
    </w:p>
    <w:p w14:paraId="3116EB26" w14:textId="77777777" w:rsidR="001615FF" w:rsidRPr="00F3037E" w:rsidRDefault="001615FF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5747E3AD" w14:textId="1CEB3D3E" w:rsidR="001615FF" w:rsidRDefault="001615FF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07994653" w14:textId="77777777" w:rsidR="00F3037E" w:rsidRPr="00F3037E" w:rsidRDefault="00F3037E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7BF639A3" w14:textId="77777777" w:rsidR="001615FF" w:rsidRPr="00F3037E" w:rsidRDefault="008B75C9">
      <w:pPr>
        <w:spacing w:after="0"/>
        <w:jc w:val="both"/>
        <w:rPr>
          <w:rFonts w:ascii="Arial" w:eastAsia="Arial" w:hAnsi="Arial" w:cs="Arial"/>
          <w:i/>
          <w:iCs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i/>
          <w:iCs/>
          <w:color w:val="17365D"/>
          <w:spacing w:val="3"/>
          <w:w w:val="105"/>
        </w:rPr>
        <w:t xml:space="preserve">Imprimer ce document et y apposer la signature manuscrite du représentant légal. </w:t>
      </w:r>
    </w:p>
    <w:p w14:paraId="292B95F8" w14:textId="17A12A94" w:rsidR="001615FF" w:rsidRPr="00F3037E" w:rsidRDefault="008B75C9" w:rsidP="00F3037E">
      <w:pPr>
        <w:spacing w:after="0"/>
        <w:jc w:val="both"/>
        <w:rPr>
          <w:rFonts w:ascii="Arial" w:eastAsia="Arial" w:hAnsi="Arial" w:cs="Arial"/>
          <w:i/>
          <w:iCs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i/>
          <w:iCs/>
          <w:color w:val="17365D"/>
          <w:spacing w:val="3"/>
          <w:w w:val="105"/>
        </w:rPr>
        <w:t>Joindre un justificatif accordant délégation de signature au signataire.</w:t>
      </w:r>
    </w:p>
    <w:sectPr w:rsidR="001615FF" w:rsidRPr="00F3037E" w:rsidSect="00C90C8D">
      <w:footerReference w:type="default" r:id="rId10"/>
      <w:pgSz w:w="11906" w:h="16838"/>
      <w:pgMar w:top="284" w:right="707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EBEE3" w14:textId="77777777" w:rsidR="005E059F" w:rsidRDefault="005E059F">
      <w:pPr>
        <w:spacing w:after="0" w:line="240" w:lineRule="auto"/>
      </w:pPr>
      <w:r>
        <w:separator/>
      </w:r>
    </w:p>
  </w:endnote>
  <w:endnote w:type="continuationSeparator" w:id="0">
    <w:p w14:paraId="69FF9D73" w14:textId="77777777" w:rsidR="005E059F" w:rsidRDefault="005E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3488" w14:textId="77777777" w:rsidR="001615FF" w:rsidRDefault="001615FF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3C145" w14:textId="77777777" w:rsidR="005E059F" w:rsidRDefault="005E059F">
      <w:pPr>
        <w:spacing w:after="0" w:line="240" w:lineRule="auto"/>
      </w:pPr>
      <w:r>
        <w:separator/>
      </w:r>
    </w:p>
  </w:footnote>
  <w:footnote w:type="continuationSeparator" w:id="0">
    <w:p w14:paraId="6CEB9334" w14:textId="77777777" w:rsidR="005E059F" w:rsidRDefault="005E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FF"/>
    <w:rsid w:val="001615FF"/>
    <w:rsid w:val="00403FEE"/>
    <w:rsid w:val="005E059F"/>
    <w:rsid w:val="00856B87"/>
    <w:rsid w:val="008B75C9"/>
    <w:rsid w:val="00C90C8D"/>
    <w:rsid w:val="00D8560E"/>
    <w:rsid w:val="00E919AF"/>
    <w:rsid w:val="00F3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570A-8790-4960-AAA3-68FE40A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16</dc:creator>
  <cp:lastModifiedBy>HOUDOT Guillaume</cp:lastModifiedBy>
  <cp:revision>4</cp:revision>
  <dcterms:created xsi:type="dcterms:W3CDTF">2021-10-13T14:50:00Z</dcterms:created>
  <dcterms:modified xsi:type="dcterms:W3CDTF">2022-10-10T09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'Orlé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